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PUBLIC SECTOR  SECOND EDITION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PUBLIC SECTO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1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关键词搜索：https://www.jiaokey.com/tag/ECONOMICS OF THE PUBLIC SECTO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